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95" w:rsidRDefault="00137D95" w:rsidP="00137D95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หมายเลข 3</w:t>
      </w:r>
    </w:p>
    <w:p w:rsidR="0055225C" w:rsidRPr="0055225C" w:rsidRDefault="00CD73C7" w:rsidP="005522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D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E85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225C" w:rsidRPr="0055225C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</w:t>
      </w:r>
      <w:r w:rsidR="0055225C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</w:t>
      </w:r>
      <w:r w:rsidR="0055225C" w:rsidRPr="0055225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5225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55225C" w:rsidRPr="0055225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E6B6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เกษตร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4500"/>
        <w:gridCol w:w="1116"/>
        <w:gridCol w:w="2374"/>
      </w:tblGrid>
      <w:tr w:rsidR="00EE6B67" w:rsidRPr="0055225C" w:rsidTr="00A71427">
        <w:trPr>
          <w:trHeight w:val="458"/>
          <w:tblHeader/>
          <w:jc w:val="center"/>
        </w:trPr>
        <w:tc>
          <w:tcPr>
            <w:tcW w:w="11785" w:type="dxa"/>
            <w:gridSpan w:val="2"/>
            <w:vAlign w:val="center"/>
          </w:tcPr>
          <w:p w:rsidR="00EE6B67" w:rsidRPr="0055225C" w:rsidRDefault="00EE6B67" w:rsidP="006E58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บริหาร</w:t>
            </w:r>
          </w:p>
        </w:tc>
        <w:tc>
          <w:tcPr>
            <w:tcW w:w="3490" w:type="dxa"/>
            <w:gridSpan w:val="2"/>
            <w:vAlign w:val="center"/>
          </w:tcPr>
          <w:p w:rsidR="00EE6B67" w:rsidRDefault="00EE6B67" w:rsidP="006E58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6B67" w:rsidRPr="0055225C" w:rsidTr="00A71427">
        <w:trPr>
          <w:tblHeader/>
          <w:jc w:val="center"/>
        </w:trPr>
        <w:tc>
          <w:tcPr>
            <w:tcW w:w="7285" w:type="dxa"/>
          </w:tcPr>
          <w:p w:rsidR="00EE6B67" w:rsidRPr="0055225C" w:rsidRDefault="00EE6B67" w:rsidP="006E58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Description</w:t>
            </w:r>
          </w:p>
        </w:tc>
        <w:tc>
          <w:tcPr>
            <w:tcW w:w="4500" w:type="dxa"/>
          </w:tcPr>
          <w:p w:rsidR="00EE6B67" w:rsidRPr="0055225C" w:rsidRDefault="00EE6B67" w:rsidP="006E58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Specification</w:t>
            </w:r>
          </w:p>
        </w:tc>
        <w:tc>
          <w:tcPr>
            <w:tcW w:w="1116" w:type="dxa"/>
          </w:tcPr>
          <w:p w:rsidR="00EE6B67" w:rsidRPr="008A6327" w:rsidRDefault="00EE6B67" w:rsidP="00D344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8A6327" w:rsidRPr="008A6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ะงาน</w:t>
            </w:r>
          </w:p>
        </w:tc>
        <w:tc>
          <w:tcPr>
            <w:tcW w:w="2374" w:type="dxa"/>
          </w:tcPr>
          <w:p w:rsidR="00EE6B67" w:rsidRPr="0055225C" w:rsidRDefault="008A6327" w:rsidP="006E58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- ชื่อเจ้าหน้าที่ปัจจุบัน</w:t>
            </w:r>
          </w:p>
        </w:tc>
      </w:tr>
      <w:tr w:rsidR="00EE6B67" w:rsidRPr="0055225C" w:rsidTr="00A71427">
        <w:trPr>
          <w:trHeight w:val="420"/>
          <w:tblHeader/>
          <w:jc w:val="center"/>
        </w:trPr>
        <w:tc>
          <w:tcPr>
            <w:tcW w:w="7285" w:type="dxa"/>
            <w:shd w:val="clear" w:color="auto" w:fill="EAF1DD" w:themeFill="accent3" w:themeFillTint="33"/>
          </w:tcPr>
          <w:p w:rsidR="00EE6B67" w:rsidRPr="0055225C" w:rsidRDefault="00EE6B67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4500" w:type="dxa"/>
            <w:shd w:val="clear" w:color="auto" w:fill="EAF1DD" w:themeFill="accent3" w:themeFillTint="33"/>
          </w:tcPr>
          <w:p w:rsidR="00EE6B67" w:rsidRPr="0055225C" w:rsidRDefault="00EE6B67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EAF1DD" w:themeFill="accent3" w:themeFillTint="33"/>
          </w:tcPr>
          <w:p w:rsidR="00EE6B67" w:rsidRPr="0055225C" w:rsidRDefault="00EE6B67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EAF1DD" w:themeFill="accent3" w:themeFillTint="33"/>
          </w:tcPr>
          <w:p w:rsidR="00EE6B67" w:rsidRPr="0055225C" w:rsidRDefault="00EE6B67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B67" w:rsidRPr="0055225C" w:rsidTr="00A71427">
        <w:trPr>
          <w:trHeight w:val="420"/>
          <w:jc w:val="center"/>
        </w:trPr>
        <w:tc>
          <w:tcPr>
            <w:tcW w:w="7285" w:type="dxa"/>
            <w:shd w:val="clear" w:color="auto" w:fill="auto"/>
          </w:tcPr>
          <w:p w:rsidR="00EE6B67" w:rsidRPr="008127E9" w:rsidRDefault="00C00EEF" w:rsidP="006E584C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34405" w:rsidRPr="00812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ารบรรณ</w:t>
            </w:r>
          </w:p>
          <w:p w:rsidR="00D34405" w:rsidRPr="008127E9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1 งานรับหนังสือ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.1 รับหนังสือราชการทุประเภท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.2 ตรวจสอบ คัดแยก จัดหมวดหมู่ หนังสือและสิ่งพิมพ์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.3 กลั่นกรอง/ตรวจสอบหนังสือราชการทุกประเภทก่อนนำเสนอรองคณบดี ตามสายงาน</w:t>
            </w:r>
          </w:p>
          <w:p w:rsidR="00D34405" w:rsidRDefault="009B2989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.4 จัดเก็บไฟล์</w:t>
            </w:r>
            <w:r w:rsidR="00D344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ดิจิตอล และสำเนาแจ้งให้ผู้ที่เกี่ยวข้องทราบ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.5 จัดเก็บเอกสารเข้าแฟ้ม ตามประเภทของหนังสือ</w:t>
            </w:r>
          </w:p>
          <w:p w:rsidR="00D34405" w:rsidRPr="008127E9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2 งานส่งหนังสือ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1 ร่าง/พิมพ์ บันทึกข้อความ ภายใน-ภายนอก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2 ออกเลขหนังสือส่ง พร้อมส่งหนังสือราชการทุกประเภท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3 จัดเก็บเอกสารเข้าแฟ้ม ตามประเภทของหนังสือ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4 จัดทำสรุปข้อมูลสารบรรณรายสัปดาห์ เสนอต่อมหาวิทยาลัย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5 ประสานงานกับหน่วยงานภายในและภายนอก (เดินหนังสือ)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6 ค้นหา ติดตามงานต่างๆ ที่ดำเนินการส่งเอกสาร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7 ทำลายหนังสือราชการ ตามกำหนดระยะเวลา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8 รับและคัดแยกเอกสารไปรษณีย์ของคณะ</w:t>
            </w:r>
          </w:p>
          <w:p w:rsidR="00D34405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.9 การประสานงานกับหน่วยงานภายใน ภายนอก ทางโทรศัพท์</w:t>
            </w:r>
          </w:p>
          <w:p w:rsidR="008127E9" w:rsidRDefault="008127E9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6F0C" w:rsidRPr="008127E9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1.3 งานเลขานุก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1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ิดต่อนัดหมาย และจัดการตารางเวลาสำหรับ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2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และจัดทำข้อมูลต่าง ๆ ตามที่ได้รับมอบหมายเสนอ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3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ในการขออนุมัติเดินทางไปราชการของ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4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ารเดินทางไปราชการของ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5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เอกสารการเดินทางไปราชการของ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6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บิกจ่ายค่าใช้จ่ายในการเดินทางของ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7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เบิกจ่ายค่าใช้จ่ายในการเดินทางของผู้บริหารในระบบ </w:t>
            </w:r>
            <w:r w:rsidRPr="00D56F0C">
              <w:rPr>
                <w:rFonts w:ascii="TH SarabunPSK" w:hAnsi="TH SarabunPSK" w:cs="TH SarabunPSK"/>
                <w:sz w:val="32"/>
                <w:szCs w:val="32"/>
              </w:rPr>
              <w:t>ERP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8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ให้แก่ผู้มาพบผู้บริหาร</w:t>
            </w:r>
          </w:p>
          <w:p w:rsidR="00D56F0C" w:rsidRDefault="00D56F0C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.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ตามที่ได้รับมอบหมาย</w:t>
            </w:r>
          </w:p>
          <w:p w:rsidR="009A4D8E" w:rsidRPr="008127E9" w:rsidRDefault="008127E9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127E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.4 </w:t>
            </w:r>
            <w:r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านยานพาหนะ</w:t>
            </w:r>
          </w:p>
          <w:p w:rsidR="008127E9" w:rsidRDefault="008127E9" w:rsidP="008127E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4.1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ารจองยานพาหนะ</w:t>
            </w:r>
          </w:p>
          <w:p w:rsidR="009A4D8E" w:rsidRDefault="008127E9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4.2 </w:t>
            </w:r>
            <w:r w:rsidRPr="00D56F0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9A4D8E" w:rsidRP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A4D8E" w:rsidRPr="00812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านพัสดุ</w:t>
            </w:r>
          </w:p>
          <w:p w:rsidR="009A4D8E" w:rsidRP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="009A4D8E"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.1. </w:t>
            </w:r>
            <w:r w:rsidR="009A4D8E" w:rsidRPr="008127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ัดซื้อวัสดุสำนักงาน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1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สำรวจวัสดุคงคลัง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2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ร้านค้า เพื่อขอใบเสนอราคา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3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หนังสือขออนุมัติ ตัดยอด และใบขอซื้อวัสดุ ในระบบ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ำเสนอเอกสารตรวจรับการจ้างต่อกรรมการตรวจรับ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4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เก็บรักษา บันทึกทะเบียนวัสดุ</w:t>
            </w:r>
          </w:p>
          <w:p w:rsidR="009A4D8E" w:rsidRPr="00D56F0C" w:rsidRDefault="008127E9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B12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5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D8E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เบิกจ่ายวัสดุ</w:t>
            </w:r>
          </w:p>
          <w:p w:rsidR="009A4D8E" w:rsidRP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2</w:t>
            </w:r>
            <w:r w:rsidR="009A4D8E"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.2 </w:t>
            </w:r>
            <w:r w:rsidR="009A4D8E" w:rsidRPr="008127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ัดซื้อวัสดุฝึก</w:t>
            </w:r>
          </w:p>
          <w:p w:rsidR="008127E9" w:rsidRDefault="002B127F" w:rsidP="008127E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1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ร้านค้า เพื่อขอใบเสนอราคา</w:t>
            </w:r>
          </w:p>
          <w:p w:rsidR="008127E9" w:rsidRDefault="002B127F" w:rsidP="008127E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2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หนังสือขออนุมัติ ตัดยอด และใบขอซื้อวัสดุ ในระบบ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ำเสนอเอกสารตรวจรับการจ้างต่อกรรมการตรวจรับ</w:t>
            </w:r>
          </w:p>
          <w:p w:rsidR="008127E9" w:rsidRDefault="002B127F" w:rsidP="008127E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3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เก็บรักษา บันทึกทะเบียนวัสดุ</w:t>
            </w:r>
          </w:p>
          <w:p w:rsidR="009A4D8E" w:rsidRP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="008127E9" w:rsidRP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3 การแจ้งซ่อม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รุภัณฑ์</w:t>
            </w:r>
          </w:p>
          <w:p w:rsid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>.3.1 ตรวจสอบ/บันทึกเลขครุภัณฑ์</w:t>
            </w:r>
          </w:p>
          <w:p w:rsid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>.3.2 ประสานงานกับร้านค้า เพื่อขอใบเสนอราคา</w:t>
            </w:r>
          </w:p>
          <w:p w:rsid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.3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หนังสือขออนุมัติ ตัดยอด และใบขอซื้อวัสดุ ในระบบ </w:t>
            </w:r>
            <w:r w:rsidR="008127E9" w:rsidRPr="00C00EEF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ำเสนอเอกสารตรวจรับการจ้างต่อกรรมการตรวจรับ</w:t>
            </w:r>
          </w:p>
          <w:p w:rsidR="008127E9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8127E9">
              <w:rPr>
                <w:rFonts w:ascii="TH SarabunPSK" w:hAnsi="TH SarabunPSK" w:cs="TH SarabunPSK" w:hint="cs"/>
                <w:sz w:val="32"/>
                <w:szCs w:val="32"/>
                <w:cs/>
              </w:rPr>
              <w:t>.3.4 ตรวจสอบครุภัณฑ์หลังการแจ้งซ่อม</w:t>
            </w:r>
          </w:p>
          <w:p w:rsidR="009A4D8E" w:rsidRPr="00327F23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A4D8E" w:rsidRPr="00327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านประชาสัมพันธ์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ระชาสัมพันธ์ของคณะ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หารือเกี่ยวกับงานประชาสัมพันธ์มหาวิทยาลัย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ประชาสัมพันธ์ สื่อสิ่งพิมพ์ และสื่ออิเล็กทรอนิกส์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ภายในสังกัด เพื่อผลิตสื่อประชาสัมพันธ์</w:t>
            </w:r>
          </w:p>
          <w:p w:rsidR="009A4D8E" w:rsidRDefault="002B127F" w:rsidP="009A4D8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5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กิจกรรมและผลงานของคณะผ่านเว็บสื่อต่าง ๆ (อาทิ เว็บไซต์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ไลน์ ทวิตเตอร์ อินสตราแกรม บอร์ด เสียงตามสาย และสื่อสิ่งพิมพ์)</w:t>
            </w:r>
          </w:p>
          <w:p w:rsidR="00DB0B15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6 </w:t>
            </w:r>
            <w:r w:rsidR="009A4D8E" w:rsidRPr="008A632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ที่เกี่ยวข้อง เพื่อเผยแพร่กิจกรรมและผลงานของคณะ</w:t>
            </w:r>
          </w:p>
          <w:p w:rsidR="00931A4A" w:rsidRDefault="00931A4A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E09" w:rsidRPr="00327F23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DB0B15" w:rsidRPr="00327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านอื่นๆ ตามที่ได้รับมอบหมาย</w:t>
            </w:r>
          </w:p>
          <w:p w:rsidR="00DB0B15" w:rsidRPr="00327F23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  <w:r w:rsidR="0046277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1 การจัดกา</w:t>
            </w:r>
            <w:r w:rsidR="00DB0B15" w:rsidRPr="00327F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องค์ความรู้</w:t>
            </w:r>
          </w:p>
          <w:p w:rsidR="00DB0B15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1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กำหนดแผนการจัดการองค์ความรู้ ที่สอด คล้องกับแผนยุทธศาสตร์และแผนปฏิบัติราชการประจำปี</w:t>
            </w:r>
          </w:p>
          <w:p w:rsidR="00DB0B15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2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การองค์ความรู้</w:t>
            </w:r>
          </w:p>
          <w:p w:rsidR="00A71427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  <w:r w:rsidR="00A71427">
              <w:rPr>
                <w:rFonts w:ascii="TH SarabunPSK" w:hAnsi="TH SarabunPSK" w:cs="TH SarabunPSK"/>
                <w:sz w:val="32"/>
                <w:szCs w:val="32"/>
              </w:rPr>
              <w:t xml:space="preserve">.1.3 </w:t>
            </w:r>
            <w:r w:rsidR="00A71427" w:rsidRPr="00A71427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คณะกรรมการจัดการองค์ความรู้</w:t>
            </w:r>
          </w:p>
          <w:p w:rsidR="00DB0B15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A71427"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A7142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ด้านการจัดการความรู้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ร่าง/พิมพ์คำสั่งแต่งตั้งคณะกรรมการจัดการองค์ความรู้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อนุมัติโครงการ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สำรวจรายชื่อผู้เข้าร่วมโครงการ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รื่องต่าง ๆ ในการจัดโครงการ</w:t>
            </w:r>
          </w:p>
          <w:p w:rsidR="00DB0B15" w:rsidRDefault="00DB0B15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โครงการ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ใช้งบประมาณดำเนินโครงการ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ผลการดำเนินโครงการ</w:t>
            </w:r>
          </w:p>
          <w:p w:rsidR="00D53E09" w:rsidRDefault="002B127F" w:rsidP="00D53E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A7142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สรุปผล การดำเนินงานด้านการจัดการองค์ความรู้</w:t>
            </w:r>
          </w:p>
          <w:p w:rsidR="00D53E09" w:rsidRPr="00327F23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  <w:r w:rsidR="00DB0B15" w:rsidRPr="00327F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2 งานประชุม</w:t>
            </w:r>
          </w:p>
          <w:p w:rsidR="00DB0B15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1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และประสานงานในการจัดประชุมและการขอใช้ห้องประชุม</w:t>
            </w:r>
          </w:p>
          <w:p w:rsidR="00DB0B15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2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รวบรวม/ปรับปรุง กฎหมายที่เกี่ยวข้องให้เป็นปัจจุบัน</w:t>
            </w:r>
          </w:p>
          <w:p w:rsidR="00DB0B15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3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ุมคณะกรรมการประจำคณะ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เชิญประชุม และจัดส่งหนังสือเชิญ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รวบรวมข้อมูลประกอบวาระ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เอกสารวาระการประชุม พร้อมเข้าเล่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วาระการประชุมล่วงหน้า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 และบันทึก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แจ้งมติ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ตามมติ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ใช้งบประมาณ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ประชุมประจำปี</w:t>
            </w:r>
          </w:p>
          <w:p w:rsidR="00DB0B15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4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ุมคณะกรรมการ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คณะ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เชิญประชุม และจัดส่งหนังสือเชิญ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รวบรวมข้อมูลประกอบวาระ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เอกสารวาระการประชุม พร้อมเข้าเล่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วาระการประชุมล่วงหน้า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 และบันทึก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แจ้งมติ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ตามมติ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ใช้งบประมาณ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ประชุมประจำปี</w:t>
            </w:r>
          </w:p>
          <w:p w:rsidR="00DB0B15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5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ุมคณะกรรมการขับเคลื่อนนโยบายและบริหารงาน (ด้านบริหาร)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เชิญประชุม และจัดส่งหนังสือเชิญ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รวบรวมข้อมูลประกอบวาระ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เอกสารวาระการประชุม พร้อมเข้าเล่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วาระการประชุมล่วงหน้า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 และบันทึก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แจ้งมติ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ตามมติ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ใช้งบประมาณ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รายงานการประชุม</w:t>
            </w:r>
          </w:p>
          <w:p w:rsidR="00DB0B15" w:rsidRDefault="00DB0B15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53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รายงานการประชุมประจำปี</w:t>
            </w:r>
          </w:p>
          <w:p w:rsidR="00DB0B15" w:rsidRPr="00327F23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  <w:r w:rsidR="00DB0B15" w:rsidRPr="00327F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3 งานอาคารสถานที่</w:t>
            </w:r>
          </w:p>
          <w:p w:rsidR="00DB0B15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.1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ดูแลความพร้อมของสถานที่ในบริเวณคณะ</w:t>
            </w:r>
          </w:p>
          <w:p w:rsidR="00DB0B15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.2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DB0B15" w:rsidRPr="00327F23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  <w:r w:rsidR="00DB0B15" w:rsidRPr="00327F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4 งานประกันคุณภาพการศึกษาภายใน</w:t>
            </w:r>
          </w:p>
          <w:p w:rsidR="00DB0B15" w:rsidRPr="00327F23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.1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ประกันคุณภาพการศึกษา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ัวบ่งชี้ที่ 5</w:t>
            </w:r>
            <w:r w:rsidR="00327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พร้อมกรอกข้อมูลในระบบ </w:t>
            </w:r>
            <w:r w:rsidR="00327F23">
              <w:rPr>
                <w:rFonts w:ascii="TH SarabunPSK" w:hAnsi="TH SarabunPSK" w:cs="TH SarabunPSK"/>
                <w:sz w:val="32"/>
                <w:szCs w:val="32"/>
              </w:rPr>
              <w:t>HCE /</w:t>
            </w:r>
            <w:r w:rsidR="00327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บหลักฐานต่างๆ</w:t>
            </w:r>
          </w:p>
          <w:p w:rsidR="00DB0B15" w:rsidRDefault="002B127F" w:rsidP="00DB0B1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DB0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.2 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จัดทำป</w:t>
            </w:r>
            <w:r w:rsidR="009B2989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ู้บริหารคณะฯ ตามหลักธรรม</w:t>
            </w:r>
            <w:r w:rsidR="009B298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DB0B15" w:rsidRPr="00DB0B15">
              <w:rPr>
                <w:rFonts w:ascii="TH SarabunPSK" w:hAnsi="TH SarabunPSK" w:cs="TH SarabunPSK"/>
                <w:sz w:val="32"/>
                <w:szCs w:val="32"/>
                <w:cs/>
              </w:rPr>
              <w:t>ภิบาล</w:t>
            </w:r>
          </w:p>
          <w:p w:rsidR="00DB0B15" w:rsidRPr="009A4D8E" w:rsidRDefault="002B127F" w:rsidP="00DB0B1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327F23">
              <w:rPr>
                <w:rFonts w:ascii="TH SarabunPSK" w:hAnsi="TH SarabunPSK" w:cs="TH SarabunPSK" w:hint="cs"/>
                <w:sz w:val="32"/>
                <w:szCs w:val="32"/>
                <w:cs/>
              </w:rPr>
              <w:t>.4.3 ปฏิบัติงานประกันคุณภาพการศึกษา อื่นๆ ตามที่ได้รับมอบหมาย</w:t>
            </w:r>
          </w:p>
        </w:tc>
        <w:tc>
          <w:tcPr>
            <w:tcW w:w="4500" w:type="dxa"/>
            <w:shd w:val="clear" w:color="auto" w:fill="auto"/>
          </w:tcPr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จ้าหน้าที่บริหารงานทั่วไป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ฏิบัติการ</w:t>
            </w: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ได้รับปริญญาตรีหรือเทียบเท่าไม่ต่ำกว่านี้ 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สามารถในงานบริหารงานทั่วไป</w:t>
            </w:r>
            <w:r w:rsidR="008A6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การเงิน  งานพัสดุ </w:t>
            </w: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แก่การปฏิบัติงานในหน้าที่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3.  มีความรู้ความเข้าใจในกฎหมายว่าด้วยระเบียบข้าราชการพลเรือนในสถาบันอุดมศึกษา</w:t>
            </w:r>
            <w:r w:rsidR="008A6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ะเบียบกระทรวงการคลัง / การเบิกจ่ายงบประมาณ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4.  มีความรู้ความสามารถในการใช้ภาษาและคอมพิวเตอร์อย่างเหมาะสมแก่การปฏิบัติงานในหน้าที่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5.  มีความสามารถในการศึกษาและจัดการข้อมูล วิเคราะห์ปัญหาและสรุปเหตุผล</w:t>
            </w:r>
          </w:p>
          <w:p w:rsidR="00D34405" w:rsidRPr="0055225C" w:rsidRDefault="00D34405" w:rsidP="00D3440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sz w:val="32"/>
                <w:szCs w:val="32"/>
                <w:cs/>
              </w:rPr>
              <w:t>6.  มีความสามารถในการติดต่อประสานงาน</w:t>
            </w:r>
          </w:p>
          <w:p w:rsidR="00EE6B67" w:rsidRPr="0055225C" w:rsidRDefault="00EE6B67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auto"/>
          </w:tcPr>
          <w:p w:rsidR="009A4D8E" w:rsidRDefault="00CD73C7" w:rsidP="00D344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A4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</w:t>
            </w:r>
          </w:p>
          <w:p w:rsidR="009A4D8E" w:rsidRPr="0055225C" w:rsidRDefault="009A4D8E" w:rsidP="00D344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:rsidR="008A6327" w:rsidRDefault="00817399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.ส.แก้วใจ  เรียนดี</w:t>
            </w:r>
          </w:p>
          <w:p w:rsidR="00DA57A1" w:rsidRDefault="00DA57A1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405" w:rsidRDefault="00D34405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405" w:rsidRPr="0055225C" w:rsidRDefault="00D34405" w:rsidP="006E584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6F0C" w:rsidRPr="009B2989" w:rsidRDefault="00CD73C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73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  ภาระงานที่รับผิดชอบปัจจุบันรายบุคคล</w:t>
      </w:r>
    </w:p>
    <w:p w:rsidR="00D56F0C" w:rsidRPr="00931A4A" w:rsidRDefault="00D56F0C">
      <w:pPr>
        <w:rPr>
          <w:rFonts w:ascii="TH SarabunPSK" w:hAnsi="TH SarabunPSK" w:cs="TH SarabunPSK"/>
          <w:sz w:val="32"/>
          <w:szCs w:val="32"/>
        </w:rPr>
      </w:pPr>
    </w:p>
    <w:p w:rsidR="00D56F0C" w:rsidRDefault="00D56F0C">
      <w:pPr>
        <w:rPr>
          <w:rFonts w:ascii="TH SarabunPSK" w:hAnsi="TH SarabunPSK" w:cs="TH SarabunPSK"/>
          <w:sz w:val="32"/>
          <w:szCs w:val="32"/>
        </w:rPr>
      </w:pPr>
    </w:p>
    <w:p w:rsidR="00D56F0C" w:rsidRDefault="00D56F0C">
      <w:pPr>
        <w:rPr>
          <w:rFonts w:ascii="TH SarabunPSK" w:hAnsi="TH SarabunPSK" w:cs="TH SarabunPSK"/>
          <w:sz w:val="32"/>
          <w:szCs w:val="32"/>
        </w:rPr>
      </w:pPr>
    </w:p>
    <w:p w:rsidR="00D56F0C" w:rsidRDefault="00D56F0C">
      <w:pPr>
        <w:rPr>
          <w:rFonts w:ascii="TH SarabunPSK" w:hAnsi="TH SarabunPSK" w:cs="TH SarabunPSK"/>
          <w:sz w:val="32"/>
          <w:szCs w:val="32"/>
        </w:rPr>
      </w:pPr>
    </w:p>
    <w:p w:rsidR="00D56F0C" w:rsidRDefault="00D56F0C">
      <w:pPr>
        <w:rPr>
          <w:rFonts w:ascii="TH SarabunPSK" w:hAnsi="TH SarabunPSK" w:cs="TH SarabunPSK"/>
          <w:sz w:val="32"/>
          <w:szCs w:val="32"/>
        </w:rPr>
      </w:pPr>
    </w:p>
    <w:sectPr w:rsidR="00D56F0C" w:rsidSect="00137D95">
      <w:pgSz w:w="16834" w:h="11909" w:orient="landscape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3537"/>
    <w:multiLevelType w:val="hybridMultilevel"/>
    <w:tmpl w:val="17FECA3E"/>
    <w:lvl w:ilvl="0" w:tplc="604A9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B73"/>
    <w:multiLevelType w:val="hybridMultilevel"/>
    <w:tmpl w:val="3496B976"/>
    <w:lvl w:ilvl="0" w:tplc="37D2C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3F7FB9"/>
    <w:multiLevelType w:val="hybridMultilevel"/>
    <w:tmpl w:val="CBDA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331"/>
    <w:multiLevelType w:val="hybridMultilevel"/>
    <w:tmpl w:val="15665F58"/>
    <w:lvl w:ilvl="0" w:tplc="2C4A9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12E"/>
    <w:multiLevelType w:val="hybridMultilevel"/>
    <w:tmpl w:val="06B6CE68"/>
    <w:lvl w:ilvl="0" w:tplc="E18689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23A7E"/>
    <w:multiLevelType w:val="multilevel"/>
    <w:tmpl w:val="5F967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F346DCD"/>
    <w:multiLevelType w:val="hybridMultilevel"/>
    <w:tmpl w:val="48E04B82"/>
    <w:lvl w:ilvl="0" w:tplc="098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0C50"/>
    <w:multiLevelType w:val="hybridMultilevel"/>
    <w:tmpl w:val="22BCDE22"/>
    <w:lvl w:ilvl="0" w:tplc="5E06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  <w:szCs w:val="32"/>
      </w:rPr>
    </w:lvl>
    <w:lvl w:ilvl="1" w:tplc="E37ED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D82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22F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465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5C1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7C4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CC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3A0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68460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4B71548"/>
    <w:multiLevelType w:val="multilevel"/>
    <w:tmpl w:val="138AD6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0" w15:restartNumberingAfterBreak="0">
    <w:nsid w:val="67FF7F24"/>
    <w:multiLevelType w:val="multilevel"/>
    <w:tmpl w:val="AC74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440"/>
      </w:pPr>
      <w:rPr>
        <w:rFonts w:hint="default"/>
      </w:rPr>
    </w:lvl>
  </w:abstractNum>
  <w:abstractNum w:abstractNumId="11" w15:restartNumberingAfterBreak="0">
    <w:nsid w:val="6F4745B7"/>
    <w:multiLevelType w:val="multilevel"/>
    <w:tmpl w:val="EF6EDB24"/>
    <w:styleLink w:val="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8D78FE"/>
    <w:multiLevelType w:val="hybridMultilevel"/>
    <w:tmpl w:val="F38C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51E7"/>
    <w:multiLevelType w:val="hybridMultilevel"/>
    <w:tmpl w:val="6C6CC496"/>
    <w:lvl w:ilvl="0" w:tplc="E2B037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1CD06AE"/>
    <w:multiLevelType w:val="multilevel"/>
    <w:tmpl w:val="E1703F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5" w15:restartNumberingAfterBreak="0">
    <w:nsid w:val="79267E1B"/>
    <w:multiLevelType w:val="hybridMultilevel"/>
    <w:tmpl w:val="1DFEF97A"/>
    <w:lvl w:ilvl="0" w:tplc="8AF0B9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EE27730"/>
    <w:multiLevelType w:val="hybridMultilevel"/>
    <w:tmpl w:val="545A507A"/>
    <w:lvl w:ilvl="0" w:tplc="EC3A1A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5C"/>
    <w:rsid w:val="00006B3B"/>
    <w:rsid w:val="00096940"/>
    <w:rsid w:val="00137D95"/>
    <w:rsid w:val="00145A93"/>
    <w:rsid w:val="001C45EF"/>
    <w:rsid w:val="002B127F"/>
    <w:rsid w:val="002F61B0"/>
    <w:rsid w:val="00327F23"/>
    <w:rsid w:val="0046277F"/>
    <w:rsid w:val="00500067"/>
    <w:rsid w:val="00527027"/>
    <w:rsid w:val="0055225C"/>
    <w:rsid w:val="005B1478"/>
    <w:rsid w:val="005E02A0"/>
    <w:rsid w:val="00624781"/>
    <w:rsid w:val="00701A22"/>
    <w:rsid w:val="00784A0D"/>
    <w:rsid w:val="008127E9"/>
    <w:rsid w:val="00817399"/>
    <w:rsid w:val="008537B4"/>
    <w:rsid w:val="00877A71"/>
    <w:rsid w:val="008A6327"/>
    <w:rsid w:val="008B4958"/>
    <w:rsid w:val="008C53DC"/>
    <w:rsid w:val="00931A4A"/>
    <w:rsid w:val="00934BCF"/>
    <w:rsid w:val="009838AB"/>
    <w:rsid w:val="009A4D8E"/>
    <w:rsid w:val="009B2989"/>
    <w:rsid w:val="00A02320"/>
    <w:rsid w:val="00A71427"/>
    <w:rsid w:val="00BA48BB"/>
    <w:rsid w:val="00BF1FDF"/>
    <w:rsid w:val="00C00EEF"/>
    <w:rsid w:val="00CD73C7"/>
    <w:rsid w:val="00D34405"/>
    <w:rsid w:val="00D53E09"/>
    <w:rsid w:val="00D56F0C"/>
    <w:rsid w:val="00DA57A1"/>
    <w:rsid w:val="00DB0B15"/>
    <w:rsid w:val="00E85DCB"/>
    <w:rsid w:val="00EE6B67"/>
    <w:rsid w:val="00EF29A7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BBC89-7882-4D70-AE48-E9B8E86C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C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5225C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5225C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522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5225C"/>
    <w:pPr>
      <w:keepNext/>
      <w:spacing w:after="0" w:line="240" w:lineRule="auto"/>
      <w:jc w:val="center"/>
      <w:outlineLvl w:val="3"/>
    </w:pPr>
    <w:rPr>
      <w:rFonts w:ascii="AngsanaUPC" w:eastAsia="Angsana New" w:hAnsi="AngsanaUPC" w:cs="AngsanaUPC"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5225C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55225C"/>
    <w:pPr>
      <w:keepNext/>
      <w:spacing w:after="0" w:line="240" w:lineRule="auto"/>
      <w:jc w:val="center"/>
      <w:outlineLvl w:val="5"/>
    </w:pPr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55225C"/>
    <w:pPr>
      <w:keepNext/>
      <w:spacing w:after="0" w:line="240" w:lineRule="auto"/>
      <w:jc w:val="both"/>
      <w:outlineLvl w:val="6"/>
    </w:pPr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55225C"/>
    <w:pPr>
      <w:keepNext/>
      <w:spacing w:after="0" w:line="240" w:lineRule="auto"/>
      <w:ind w:firstLine="1008"/>
      <w:outlineLvl w:val="7"/>
    </w:pPr>
    <w:rPr>
      <w:rFonts w:ascii="AngsanaUPC" w:eastAsia="Cordia New" w:hAnsi="AngsanaUPC" w:cs="AngsanaUPC"/>
      <w:b/>
      <w:bCs/>
      <w:snapToGrid w:val="0"/>
      <w:sz w:val="40"/>
      <w:szCs w:val="40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55225C"/>
    <w:pPr>
      <w:keepNext/>
      <w:spacing w:after="0" w:line="240" w:lineRule="auto"/>
      <w:jc w:val="both"/>
      <w:outlineLvl w:val="8"/>
    </w:pPr>
    <w:rPr>
      <w:rFonts w:ascii="AngsanaUPC" w:eastAsia="Angsana New" w:hAnsi="AngsanaUPC" w:cs="AngsanaUPC"/>
      <w:b/>
      <w:bCs/>
      <w:snapToGrid w:val="0"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25C"/>
    <w:rPr>
      <w:rFonts w:ascii="Times New Roman" w:eastAsia="Times New Roman" w:hAnsi="Times New Roman" w:cs="Angsan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5225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5225C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5225C"/>
    <w:rPr>
      <w:rFonts w:ascii="AngsanaUPC" w:eastAsia="Angsana New" w:hAnsi="AngsanaUPC" w:cs="AngsanaUPC"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5225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55225C"/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7Char">
    <w:name w:val="Heading 7 Char"/>
    <w:basedOn w:val="DefaultParagraphFont"/>
    <w:link w:val="Heading7"/>
    <w:rsid w:val="0055225C"/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8Char">
    <w:name w:val="Heading 8 Char"/>
    <w:basedOn w:val="DefaultParagraphFont"/>
    <w:link w:val="Heading8"/>
    <w:rsid w:val="0055225C"/>
    <w:rPr>
      <w:rFonts w:ascii="AngsanaUPC" w:eastAsia="Cordi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9Char">
    <w:name w:val="Heading 9 Char"/>
    <w:basedOn w:val="DefaultParagraphFont"/>
    <w:link w:val="Heading9"/>
    <w:rsid w:val="0055225C"/>
    <w:rPr>
      <w:rFonts w:ascii="AngsanaUPC" w:eastAsia="Angsana New" w:hAnsi="AngsanaUPC" w:cs="AngsanaUPC"/>
      <w:b/>
      <w:bCs/>
      <w:snapToGrid w:val="0"/>
      <w:sz w:val="36"/>
      <w:szCs w:val="36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55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5C"/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55225C"/>
  </w:style>
  <w:style w:type="paragraph" w:styleId="Footer">
    <w:name w:val="footer"/>
    <w:basedOn w:val="Normal"/>
    <w:link w:val="FooterChar"/>
    <w:uiPriority w:val="99"/>
    <w:rsid w:val="005522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5225C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55225C"/>
    <w:pPr>
      <w:ind w:left="720"/>
      <w:contextualSpacing/>
    </w:pPr>
  </w:style>
  <w:style w:type="paragraph" w:styleId="NoSpacing">
    <w:name w:val="No Spacing"/>
    <w:uiPriority w:val="1"/>
    <w:qFormat/>
    <w:rsid w:val="0055225C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nhideWhenUsed/>
    <w:rsid w:val="005522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225C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rsid w:val="00552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หัวกระดาษ อักขระ"/>
    <w:basedOn w:val="DefaultParagraphFont"/>
    <w:locked/>
    <w:rsid w:val="0055225C"/>
    <w:rPr>
      <w:rFonts w:eastAsia="Batang" w:cs="Angsana New"/>
      <w:sz w:val="24"/>
      <w:szCs w:val="28"/>
      <w:lang w:eastAsia="ko-KR" w:bidi="th-TH"/>
    </w:rPr>
  </w:style>
  <w:style w:type="character" w:customStyle="1" w:styleId="a0">
    <w:name w:val="ท้ายกระดาษ อักขระ"/>
    <w:basedOn w:val="DefaultParagraphFont"/>
    <w:locked/>
    <w:rsid w:val="0055225C"/>
    <w:rPr>
      <w:rFonts w:eastAsia="Batang" w:cs="Angsana New"/>
      <w:sz w:val="24"/>
      <w:szCs w:val="28"/>
      <w:lang w:eastAsia="ko-KR" w:bidi="th-TH"/>
    </w:rPr>
  </w:style>
  <w:style w:type="paragraph" w:styleId="Title">
    <w:name w:val="Title"/>
    <w:basedOn w:val="Normal"/>
    <w:link w:val="TitleChar"/>
    <w:qFormat/>
    <w:rsid w:val="0055225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5225C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55225C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5225C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55225C"/>
    <w:pPr>
      <w:spacing w:after="0" w:line="240" w:lineRule="auto"/>
      <w:jc w:val="right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5225C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5225C"/>
    <w:pPr>
      <w:spacing w:after="0" w:line="240" w:lineRule="auto"/>
      <w:ind w:firstLine="720"/>
    </w:pPr>
    <w:rPr>
      <w:rFonts w:ascii="Times New Roman" w:eastAsia="Cordia New" w:hAnsi="Times New Roman" w:cs="AngsanaUPC"/>
      <w:color w:val="000000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55225C"/>
    <w:rPr>
      <w:rFonts w:ascii="Times New Roman" w:eastAsia="Cordia New" w:hAnsi="Times New Roman" w:cs="AngsanaUPC"/>
      <w:color w:val="000000"/>
      <w:sz w:val="32"/>
      <w:szCs w:val="32"/>
      <w:lang w:eastAsia="th-TH"/>
    </w:rPr>
  </w:style>
  <w:style w:type="paragraph" w:styleId="BodyTextIndent2">
    <w:name w:val="Body Text Indent 2"/>
    <w:basedOn w:val="Normal"/>
    <w:link w:val="BodyTextIndent2Char"/>
    <w:rsid w:val="0055225C"/>
    <w:pPr>
      <w:spacing w:after="0" w:line="240" w:lineRule="auto"/>
      <w:ind w:left="720" w:firstLine="1008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55225C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55225C"/>
    <w:pPr>
      <w:spacing w:after="0" w:line="240" w:lineRule="auto"/>
      <w:ind w:firstLine="1008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55225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55225C"/>
    <w:pPr>
      <w:spacing w:after="0" w:line="240" w:lineRule="auto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rsid w:val="0055225C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55225C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3Char">
    <w:name w:val="Body Text 3 Char"/>
    <w:basedOn w:val="DefaultParagraphFont"/>
    <w:link w:val="BodyText3"/>
    <w:rsid w:val="0055225C"/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rsid w:val="005522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ubtitlectrlb">
    <w:name w:val="subtitle ctrl b"/>
    <w:basedOn w:val="Heading1"/>
    <w:rsid w:val="0055225C"/>
    <w:pPr>
      <w:keepNext w:val="0"/>
      <w:widowControl w:val="0"/>
      <w:jc w:val="center"/>
    </w:pPr>
    <w:rPr>
      <w:rFonts w:eastAsia="Cordia New" w:cs="Tahoma"/>
      <w:b/>
      <w:bCs/>
      <w:sz w:val="28"/>
      <w:szCs w:val="28"/>
      <w:lang w:eastAsia="zh-CN"/>
    </w:rPr>
  </w:style>
  <w:style w:type="paragraph" w:customStyle="1" w:styleId="subtitlectrlc">
    <w:name w:val="subtitle ctrl c"/>
    <w:basedOn w:val="Normal"/>
    <w:rsid w:val="0055225C"/>
    <w:pPr>
      <w:widowControl w:val="0"/>
      <w:spacing w:after="0" w:line="240" w:lineRule="auto"/>
      <w:jc w:val="thaiDistribute"/>
    </w:pPr>
    <w:rPr>
      <w:rFonts w:ascii="Times New Roman" w:eastAsia="Cordia New" w:hAnsi="Times New Roman" w:cs="Tahoma"/>
      <w:b/>
      <w:bCs/>
      <w:i/>
      <w:iCs/>
      <w:sz w:val="24"/>
      <w:szCs w:val="24"/>
      <w:lang w:eastAsia="zh-CN"/>
    </w:rPr>
  </w:style>
  <w:style w:type="paragraph" w:customStyle="1" w:styleId="textctrlE">
    <w:name w:val="text ctrl E"/>
    <w:basedOn w:val="Normal"/>
    <w:rsid w:val="0055225C"/>
    <w:pPr>
      <w:widowControl w:val="0"/>
      <w:spacing w:after="0" w:line="240" w:lineRule="auto"/>
      <w:ind w:left="1276" w:hanging="425"/>
      <w:jc w:val="thaiDistribute"/>
    </w:pPr>
    <w:rPr>
      <w:rFonts w:ascii="Times New Roman" w:eastAsia="Cordia New" w:hAnsi="Times New Roman" w:cs="Tahoma"/>
      <w:sz w:val="20"/>
      <w:szCs w:val="20"/>
      <w:lang w:eastAsia="zh-CN"/>
    </w:rPr>
  </w:style>
  <w:style w:type="paragraph" w:customStyle="1" w:styleId="textctrlF">
    <w:name w:val="text ctrl F"/>
    <w:basedOn w:val="Normal"/>
    <w:rsid w:val="0055225C"/>
    <w:pPr>
      <w:widowControl w:val="0"/>
      <w:spacing w:after="0" w:line="240" w:lineRule="auto"/>
      <w:ind w:left="1560" w:hanging="284"/>
      <w:jc w:val="thaiDistribut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ewlinectrlz">
    <w:name w:val="new line ctrl z"/>
    <w:basedOn w:val="Normal"/>
    <w:rsid w:val="0055225C"/>
    <w:pPr>
      <w:widowControl w:val="0"/>
      <w:spacing w:after="0" w:line="240" w:lineRule="auto"/>
    </w:pPr>
    <w:rPr>
      <w:rFonts w:ascii="Times New Roman" w:eastAsia="Times New Roman" w:hAnsi="Times New Roman" w:cs="Tahoma"/>
      <w:sz w:val="16"/>
      <w:szCs w:val="16"/>
      <w:lang w:eastAsia="zh-CN"/>
    </w:rPr>
  </w:style>
  <w:style w:type="paragraph" w:customStyle="1" w:styleId="StyletextctrlFAsianMSMincho">
    <w:name w:val="Style text ctrl F + (Asian) MS Mincho"/>
    <w:basedOn w:val="textctrlF"/>
    <w:rsid w:val="0055225C"/>
    <w:rPr>
      <w:rFonts w:eastAsia="MS Mincho"/>
    </w:rPr>
  </w:style>
  <w:style w:type="paragraph" w:customStyle="1" w:styleId="top">
    <w:name w:val="top"/>
    <w:basedOn w:val="Normal"/>
    <w:rsid w:val="0055225C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Date">
    <w:name w:val="Date"/>
    <w:basedOn w:val="Normal"/>
    <w:next w:val="Normal"/>
    <w:link w:val="DateChar"/>
    <w:rsid w:val="0055225C"/>
    <w:pPr>
      <w:spacing w:after="0" w:line="240" w:lineRule="auto"/>
    </w:pPr>
    <w:rPr>
      <w:rFonts w:ascii="AngsanaUPC" w:eastAsia="Cordia New" w:hAnsi="AngsanaUPC"/>
      <w:sz w:val="32"/>
      <w:szCs w:val="37"/>
    </w:rPr>
  </w:style>
  <w:style w:type="character" w:customStyle="1" w:styleId="DateChar">
    <w:name w:val="Date Char"/>
    <w:basedOn w:val="DefaultParagraphFont"/>
    <w:link w:val="Date"/>
    <w:rsid w:val="0055225C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55225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5225C"/>
    <w:rPr>
      <w:rFonts w:ascii="Cordia New" w:eastAsia="Cordia New" w:hAnsi="Cordia New" w:cs="Cordia New"/>
      <w:sz w:val="28"/>
    </w:rPr>
  </w:style>
  <w:style w:type="numbering" w:customStyle="1" w:styleId="1">
    <w:name w:val="ลักษณะ1"/>
    <w:rsid w:val="0055225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3B3D-FAEA-417D-9C18-364CFAB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I3</cp:lastModifiedBy>
  <cp:revision>2</cp:revision>
  <cp:lastPrinted>2016-09-09T07:10:00Z</cp:lastPrinted>
  <dcterms:created xsi:type="dcterms:W3CDTF">2016-09-27T06:55:00Z</dcterms:created>
  <dcterms:modified xsi:type="dcterms:W3CDTF">2016-09-27T06:55:00Z</dcterms:modified>
</cp:coreProperties>
</file>